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</w:t>
      </w:r>
      <w:r w:rsidR="003A76F9">
        <w:rPr>
          <w:b/>
        </w:rPr>
        <w:t>0</w:t>
      </w:r>
      <w:r w:rsidRPr="00B432A7">
        <w:rPr>
          <w:b/>
        </w:rPr>
        <w:t>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</w:t>
      </w:r>
      <w:r w:rsidR="003A76F9">
        <w:rPr>
          <w:b/>
        </w:rPr>
        <w:t>1</w:t>
      </w:r>
      <w:r w:rsidRPr="00B432A7">
        <w:rPr>
          <w:b/>
        </w:rPr>
        <w:t>)</w:t>
      </w:r>
      <w:r>
        <w:t xml:space="preserve"> o número de vogais; </w:t>
      </w:r>
      <w:r w:rsidRPr="00B432A7">
        <w:rPr>
          <w:b/>
        </w:rPr>
        <w:t>(</w:t>
      </w:r>
      <w:r w:rsidR="003A76F9">
        <w:rPr>
          <w:b/>
        </w:rPr>
        <w:t>2</w:t>
      </w:r>
      <w:r w:rsidRPr="00B432A7">
        <w:rPr>
          <w:b/>
        </w:rPr>
        <w:t>)</w:t>
      </w:r>
      <w:r>
        <w:t xml:space="preserve"> se o comprimento é par; </w:t>
      </w:r>
      <w:r w:rsidRPr="00B432A7">
        <w:rPr>
          <w:b/>
        </w:rPr>
        <w:t>(</w:t>
      </w:r>
      <w:r w:rsidR="003A76F9">
        <w:rPr>
          <w:b/>
        </w:rPr>
        <w:t>3</w:t>
      </w:r>
      <w:r w:rsidRPr="00B432A7">
        <w:rPr>
          <w:b/>
        </w:rPr>
        <w:t>)</w:t>
      </w:r>
      <w:r>
        <w:t xml:space="preserve"> se a palavra contém a letra ‘a’</w:t>
      </w:r>
      <w:r w:rsidR="003A76F9">
        <w:t>; e</w:t>
      </w:r>
      <w:r>
        <w:t xml:space="preserve"> </w:t>
      </w:r>
      <w:r w:rsidRPr="00B432A7">
        <w:rPr>
          <w:b/>
        </w:rPr>
        <w:t>(</w:t>
      </w:r>
      <w:r w:rsidR="003A76F9">
        <w:rPr>
          <w:b/>
        </w:rPr>
        <w:t>4</w:t>
      </w:r>
      <w:r w:rsidRPr="00B432A7">
        <w:rPr>
          <w:b/>
        </w:rPr>
        <w:t>)</w:t>
      </w:r>
      <w:r>
        <w:t xml:space="preserve"> se a palavra contém caracteres acentuados. </w:t>
      </w:r>
    </w:p>
    <w:p w:rsidR="00AB6A33" w:rsidRDefault="003A76F9" w:rsidP="008A129A">
      <w:r>
        <w:t>Após</w:t>
      </w:r>
      <w:r w:rsidR="008A129A">
        <w:t xml:space="preserve"> algumas análises às </w:t>
      </w:r>
      <w:r w:rsidR="008A129A" w:rsidRPr="0022583A">
        <w:rPr>
          <w:i/>
        </w:rPr>
        <w:t>fe</w:t>
      </w:r>
      <w:r w:rsidR="00060E49" w:rsidRPr="0022583A">
        <w:rPr>
          <w:i/>
        </w:rPr>
        <w:t>a</w:t>
      </w:r>
      <w:r w:rsidR="008A129A" w:rsidRPr="0022583A">
        <w:rPr>
          <w:i/>
        </w:rPr>
        <w:t>tures</w:t>
      </w:r>
      <w:r w:rsidR="008A129A">
        <w:t xml:space="preserve"> enumeradas, concluiu-se que </w:t>
      </w:r>
      <w:r>
        <w:rPr>
          <w:b/>
        </w:rPr>
        <w:t xml:space="preserve">(3) </w:t>
      </w:r>
      <w:r>
        <w:t>a palavra conter a letra ‘a’</w:t>
      </w:r>
      <w:r>
        <w:rPr>
          <w:b/>
        </w:rPr>
        <w:t xml:space="preserve"> e </w:t>
      </w:r>
      <w:r w:rsidR="00B432A7">
        <w:rPr>
          <w:b/>
        </w:rPr>
        <w:t>(</w:t>
      </w:r>
      <w:r>
        <w:rPr>
          <w:b/>
        </w:rPr>
        <w:t>2</w:t>
      </w:r>
      <w:r w:rsidR="00B432A7">
        <w:rPr>
          <w:b/>
        </w:rPr>
        <w:t xml:space="preserve">) </w:t>
      </w:r>
      <w:r w:rsidR="008A129A">
        <w:t xml:space="preserve">o </w:t>
      </w:r>
      <w:r w:rsidR="00B432A7">
        <w:t>tamanho</w:t>
      </w:r>
      <w:r w:rsidR="008A129A">
        <w:t xml:space="preserve"> da palavra</w:t>
      </w:r>
      <w:r>
        <w:t xml:space="preserve"> ser par s</w:t>
      </w:r>
      <w:r w:rsidR="008A129A">
        <w:t>ão suficientes para uma boa classificação</w:t>
      </w:r>
      <w:r>
        <w:t xml:space="preserve"> usando uma árvore de decisão</w:t>
      </w:r>
      <w:r w:rsidR="00060E49">
        <w:t>.</w:t>
      </w:r>
    </w:p>
    <w:p w:rsidR="0073079A" w:rsidRDefault="003A76F9" w:rsidP="0073079A">
      <w:pPr>
        <w:keepNext/>
      </w:pPr>
      <w:r w:rsidRPr="003A76F9">
        <w:rPr>
          <w:noProof/>
        </w:rPr>
        <w:drawing>
          <wp:inline distT="0" distB="0" distL="0" distR="0">
            <wp:extent cx="2486025" cy="2286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7696" r="3412" b="4182"/>
                    <a:stretch/>
                  </pic:blipFill>
                  <pic:spPr bwMode="auto">
                    <a:xfrm>
                      <a:off x="0" y="0"/>
                      <a:ext cx="2489290" cy="2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B9" w:rsidRDefault="0073079A" w:rsidP="0073079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="00C561B1">
        <w:t>Á</w:t>
      </w:r>
      <w:r>
        <w:t xml:space="preserve">rvore gerada para as features </w:t>
      </w:r>
      <w:r w:rsidR="00C561B1">
        <w:t>acima, para o ficheiro de treino e teste wordsclass2.npy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proofErr w:type="spellStart"/>
      <w:r w:rsidRPr="0022583A">
        <w:rPr>
          <w:i/>
        </w:rPr>
        <w:t>features</w:t>
      </w:r>
      <w:proofErr w:type="spellEnd"/>
      <w:r w:rsidR="00E6598C">
        <w:t xml:space="preserve"> com um número limitado de resultado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</w:t>
      </w:r>
      <w:r w:rsidRPr="00E6598C">
        <w:rPr>
          <w:highlight w:val="yellow"/>
        </w:rPr>
        <w:t>(com número mínimo de divisão = 2)</w:t>
      </w:r>
      <w:r>
        <w:t xml:space="preserve">. Para corroborar a nossas escolhas, </w:t>
      </w:r>
      <w:r w:rsidR="0022583A">
        <w:t>efetuámos</w:t>
      </w:r>
      <w:r>
        <w:t xml:space="preserve"> uma matriz classificativa de forma a sabermos o número de erros do tipo I (falsos </w:t>
      </w:r>
      <w:r w:rsidR="00E6598C">
        <w:t>positivos</w:t>
      </w:r>
      <w:r>
        <w:t xml:space="preserve">) e de tipo II (falsos </w:t>
      </w:r>
      <w:r w:rsidR="00E6598C">
        <w:t>negativos</w:t>
      </w:r>
      <w:r>
        <w:t xml:space="preserve">), tendo </w:t>
      </w:r>
      <w:r w:rsidR="0022583A">
        <w:t>obtido</w:t>
      </w:r>
      <w:r>
        <w:t xml:space="preserve"> 0 classificações </w:t>
      </w:r>
      <w:r>
        <w:t>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028825" cy="207144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554" cy="2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fldSimple w:instr=" SEQ Figura \* ARABIC ">
        <w:r w:rsidR="0073079A">
          <w:rPr>
            <w:noProof/>
          </w:rPr>
          <w:t>2</w:t>
        </w:r>
      </w:fldSimple>
      <w:r>
        <w:t xml:space="preserve"> - resultados de P1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Pr="00B512D2" w:rsidRDefault="00AB6A33" w:rsidP="00AB6A33">
      <w:pPr>
        <w:pStyle w:val="sub-titulo1"/>
      </w:pPr>
      <w:r w:rsidRPr="00B512D2">
        <w:t>Métodos de aprendizagem</w:t>
      </w:r>
    </w:p>
    <w:p w:rsidR="00AB6A33" w:rsidRPr="00B512D2" w:rsidRDefault="00AB6A33" w:rsidP="00AB6A33">
      <w:r w:rsidRPr="00B512D2">
        <w:t>[método A vs</w:t>
      </w:r>
      <w:r w:rsidR="00B512D2">
        <w:t>.</w:t>
      </w:r>
      <w:r w:rsidRPr="00B512D2">
        <w:t xml:space="preserve"> B; afinação de parâmetros]</w:t>
      </w:r>
    </w:p>
    <w:p w:rsidR="00AB6A33" w:rsidRPr="00B512D2" w:rsidRDefault="00AB6A33" w:rsidP="00AB6A33">
      <w:r w:rsidRPr="00B512D2">
        <w:t>…</w:t>
      </w:r>
    </w:p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9A45DD" w:rsidRDefault="009A45DD" w:rsidP="00B512D2">
      <w:pPr>
        <w:pStyle w:val="sub-subtitulo1"/>
        <w:rPr>
          <w:noProof/>
        </w:rPr>
      </w:pPr>
      <w:r>
        <w:rPr>
          <w:noProof/>
        </w:rPr>
        <w:drawing>
          <wp:inline distT="0" distB="0" distL="0" distR="0" wp14:anchorId="69D55FC4" wp14:editId="0BFBC731">
            <wp:extent cx="2730857" cy="129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3" t="10172" r="4182" b="13879"/>
                    <a:stretch/>
                  </pic:blipFill>
                  <pic:spPr bwMode="auto">
                    <a:xfrm>
                      <a:off x="0" y="0"/>
                      <a:ext cx="273085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F54AD8" w:rsidRDefault="009A45DD" w:rsidP="00B512D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S={0,6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</m:e>
          </m:d>
        </m:oMath>
      </m:oMathPara>
    </w:p>
    <w:p w:rsidR="00F54AD8" w:rsidRDefault="00F54AD8" w:rsidP="00B512D2">
      <w:pPr>
        <w:rPr>
          <w:rFonts w:eastAsiaTheme="minorEastAsia"/>
        </w:rPr>
      </w:pPr>
      <w:r>
        <w:rPr>
          <w:rFonts w:eastAsiaTheme="minorEastAsia"/>
        </w:rPr>
        <w:t xml:space="preserve">Em que recompensa total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R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</w:p>
    <w:p w:rsidR="00F54AD8" w:rsidRPr="009A45DD" w:rsidRDefault="00F54AD8" w:rsidP="00B512D2">
      <w:r>
        <w:rPr>
          <w:rFonts w:eastAsiaTheme="minorEastAsia"/>
        </w:rPr>
        <w:t xml:space="preserve">Tendo em conta o movimento do agente, a recompensa final é R = 0 + 1*0.9 + 1*0.9^2 +1*0.9^3 = </w:t>
      </w:r>
      <w:r w:rsidRPr="00F54AD8">
        <w:rPr>
          <w:rFonts w:eastAsiaTheme="minorEastAsia"/>
        </w:rPr>
        <w:t>2.439</w:t>
      </w:r>
    </w:p>
    <w:p w:rsidR="00B512D2" w:rsidRDefault="00B512D2" w:rsidP="00B512D2">
      <w:pPr>
        <w:pStyle w:val="sub-subtitulo1"/>
      </w:pPr>
      <w:r w:rsidRPr="00B512D2">
        <w:t>Movimento do Agente</w:t>
      </w:r>
    </w:p>
    <w:p w:rsidR="00EF145E" w:rsidRPr="00EF145E" w:rsidRDefault="00EF145E" w:rsidP="00EF145E"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 xml:space="preserve"> 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>6(1</m:t>
          </m:r>
          <m:r>
            <w:rPr>
              <w:rFonts w:ascii="Cambria Math" w:hAnsi="Cambria Math"/>
            </w:rPr>
            <m:t>)</m:t>
          </m:r>
        </m:oMath>
      </m:oMathPara>
    </w:p>
    <w:p w:rsidR="00EF145E" w:rsidRDefault="00EF145E" w:rsidP="00B512D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Através da variação do estado inicial e pela análise dos valores de Q e da política utilizada, o movimento 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1"/>
        <w:gridCol w:w="416"/>
        <w:gridCol w:w="416"/>
        <w:gridCol w:w="415"/>
        <w:gridCol w:w="415"/>
        <w:gridCol w:w="415"/>
        <w:gridCol w:w="415"/>
        <w:gridCol w:w="415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bookmarkStart w:id="0" w:name="_GoBack" w:colFirst="0" w:colLast="0"/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bookmarkEnd w:id="0"/>
    </w:tbl>
    <w:p w:rsidR="00EF145E" w:rsidRDefault="00EF145E" w:rsidP="00B512D2"/>
    <w:p w:rsidR="00B512D2" w:rsidRDefault="00B512D2" w:rsidP="009A45DD">
      <w:pPr>
        <w:pStyle w:val="sub-titulo1"/>
        <w:keepNext/>
        <w:keepLines/>
        <w:spacing w:before="240"/>
      </w:pPr>
      <w:r>
        <w:t xml:space="preserve">Ambiente </w:t>
      </w:r>
      <w:r w:rsidR="009A45DD">
        <w:t>2</w:t>
      </w:r>
    </w:p>
    <w:p w:rsidR="00B512D2" w:rsidRPr="00B512D2" w:rsidRDefault="00B512D2" w:rsidP="009A45DD">
      <w:pPr>
        <w:pStyle w:val="sub-subtitulo1"/>
        <w:keepNext/>
        <w:keepLines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B512D2" w:rsidRPr="00B512D2" w:rsidRDefault="009A45DD" w:rsidP="009A45DD">
      <w:pPr>
        <w:pStyle w:val="sub-subtitulo1"/>
        <w:keepNext/>
        <w:keepLines/>
      </w:pPr>
      <w:r>
        <w:rPr>
          <w:noProof/>
        </w:rPr>
        <w:drawing>
          <wp:inline distT="0" distB="0" distL="0" distR="0" wp14:anchorId="3D92E054" wp14:editId="33C5D1E0">
            <wp:extent cx="2668882" cy="129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6965" r="4567" b="10863"/>
                    <a:stretch/>
                  </pic:blipFill>
                  <pic:spPr bwMode="auto">
                    <a:xfrm>
                      <a:off x="0" y="0"/>
                      <a:ext cx="266888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2D2" w:rsidRPr="00B512D2">
        <w:t>Função de Recompensa</w:t>
      </w:r>
    </w:p>
    <w:p w:rsidR="009A45DD" w:rsidRPr="00F54AD8" w:rsidRDefault="009A45DD" w:rsidP="009A45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S={0,6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</m:e>
          </m:d>
        </m:oMath>
      </m:oMathPara>
    </w:p>
    <w:p w:rsidR="00F54AD8" w:rsidRPr="00F54AD8" w:rsidRDefault="00F54AD8" w:rsidP="009A45DD">
      <w:r>
        <w:rPr>
          <w:rFonts w:eastAsiaTheme="minorEastAsia"/>
        </w:rPr>
        <w:t xml:space="preserve">Em que recompensa total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R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nary>
      </m:oMath>
    </w:p>
    <w:p w:rsidR="000F6E12" w:rsidRPr="009A45DD" w:rsidRDefault="000F6E12" w:rsidP="009A45DD">
      <w:r>
        <w:rPr>
          <w:rFonts w:eastAsiaTheme="minorEastAsia"/>
        </w:rPr>
        <w:t xml:space="preserve">Tendo em conta o movimento do agente, a recompensa final é R = </w:t>
      </w:r>
      <w:r w:rsidR="00F54AD8">
        <w:rPr>
          <w:rFonts w:eastAsiaTheme="minorEastAsia"/>
        </w:rPr>
        <w:t xml:space="preserve">0 + 0 + 1*(0.9^2) + 1*(0.9^3) = </w:t>
      </w:r>
      <w:r w:rsidR="00F54AD8" w:rsidRPr="00F54AD8">
        <w:rPr>
          <w:rFonts w:eastAsiaTheme="minorEastAsia"/>
        </w:rPr>
        <w:t>1.629</w:t>
      </w:r>
    </w:p>
    <w:p w:rsidR="00B512D2" w:rsidRDefault="00B512D2" w:rsidP="00B512D2">
      <w:pPr>
        <w:pStyle w:val="sub-subtitulo1"/>
      </w:pPr>
      <w:r w:rsidRPr="00B512D2">
        <w:t>Movimento do Agente</w:t>
      </w:r>
    </w:p>
    <w:p w:rsidR="00EF145E" w:rsidRPr="00EF145E" w:rsidRDefault="00EF145E" w:rsidP="00EF145E">
      <w:r>
        <w:t>Para o trajeto recebido e tendo em conta o estado inicial, o caminho feito pelo agente é o seguinte</w:t>
      </w:r>
      <w:r>
        <w:t>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 xml:space="preserve"> 0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>0(1</m:t>
          </m:r>
          <m:r>
            <w:rPr>
              <w:rFonts w:ascii="Cambria Math" w:hAnsi="Cambria Math"/>
            </w:rPr>
            <m:t>)</m:t>
          </m:r>
        </m:oMath>
      </m:oMathPara>
    </w:p>
    <w:p w:rsidR="00EF145E" w:rsidRDefault="00EF145E" w:rsidP="00EF145E">
      <w:pPr>
        <w:rPr>
          <w:rFonts w:eastAsiaTheme="minorEastAsia"/>
        </w:rPr>
      </w:pPr>
      <w:r>
        <w:rPr>
          <w:rFonts w:eastAsiaTheme="minorEastAsia"/>
        </w:rPr>
        <w:t>Através da variação do estado inicial e pela análise dos valores de Q e da política utilizada, o movimento 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1"/>
        <w:gridCol w:w="416"/>
        <w:gridCol w:w="416"/>
        <w:gridCol w:w="415"/>
        <w:gridCol w:w="415"/>
        <w:gridCol w:w="415"/>
        <w:gridCol w:w="415"/>
        <w:gridCol w:w="415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</w:t>
            </w:r>
            <w:r>
              <w:t>u</w:t>
            </w:r>
            <w:r>
              <w:t>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</w:tr>
    </w:tbl>
    <w:p w:rsidR="00EF145E" w:rsidRPr="00EF145E" w:rsidRDefault="00EF145E" w:rsidP="00B512D2"/>
    <w:sectPr w:rsidR="00EF145E" w:rsidRPr="00EF145E" w:rsidSect="000F6E12">
      <w:headerReference w:type="default" r:id="rId12"/>
      <w:headerReference w:type="first" r:id="rId13"/>
      <w:footerReference w:type="first" r:id="rId14"/>
      <w:pgSz w:w="11906" w:h="16838"/>
      <w:pgMar w:top="1417" w:right="1701" w:bottom="1135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4A" w:rsidRDefault="003D344A" w:rsidP="0034103B">
      <w:pPr>
        <w:spacing w:after="0" w:line="240" w:lineRule="auto"/>
      </w:pPr>
      <w:r>
        <w:separator/>
      </w:r>
    </w:p>
  </w:endnote>
  <w:endnote w:type="continuationSeparator" w:id="0">
    <w:p w:rsidR="003D344A" w:rsidRDefault="003D344A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AD8" w:rsidRDefault="00F54AD8" w:rsidP="0034103B">
        <w:pPr>
          <w:pStyle w:val="Rodap"/>
        </w:pPr>
        <w:r>
          <w:t xml:space="preserve">57842 Filipa Marques </w:t>
        </w:r>
      </w:p>
      <w:p w:rsidR="00F54AD8" w:rsidRDefault="00F54AD8" w:rsidP="00AA1881">
        <w:pPr>
          <w:pStyle w:val="Rodap"/>
        </w:pPr>
        <w:r>
          <w:t>84708 David Coimbra</w:t>
        </w:r>
        <w:r>
          <w:tab/>
        </w:r>
        <w:r>
          <w:tab/>
        </w:r>
        <w:r>
          <w:fldChar w:fldCharType="begin"/>
        </w:r>
        <w:r w:rsidRPr="0034103B">
          <w:instrText xml:space="preserve"> PAGE   \* MERGEFORMAT </w:instrText>
        </w:r>
        <w:r>
          <w:fldChar w:fldCharType="separate"/>
        </w:r>
        <w:r w:rsidR="00164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4A" w:rsidRDefault="003D344A" w:rsidP="0034103B">
      <w:pPr>
        <w:spacing w:after="0" w:line="240" w:lineRule="auto"/>
      </w:pPr>
      <w:r>
        <w:separator/>
      </w:r>
    </w:p>
  </w:footnote>
  <w:footnote w:type="continuationSeparator" w:id="0">
    <w:p w:rsidR="003D344A" w:rsidRDefault="003D344A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D8" w:rsidRDefault="00F54AD8" w:rsidP="009A45DD">
    <w:pPr>
      <w:pStyle w:val="Cabealho"/>
    </w:pPr>
  </w:p>
  <w:p w:rsidR="00F54AD8" w:rsidRPr="009A45DD" w:rsidRDefault="00F54AD8" w:rsidP="009A45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D8" w:rsidRDefault="00F54AD8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F54AD8" w:rsidRDefault="00F54AD8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F54AD8" w:rsidRDefault="00F54AD8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F54AD8" w:rsidRDefault="00F54AD8">
    <w:pPr>
      <w:pStyle w:val="Cabealho"/>
    </w:pPr>
  </w:p>
  <w:p w:rsidR="00F54AD8" w:rsidRDefault="00F54A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8"/>
    <w:rsid w:val="00060E49"/>
    <w:rsid w:val="000F6E12"/>
    <w:rsid w:val="00164CE4"/>
    <w:rsid w:val="001930AB"/>
    <w:rsid w:val="0022583A"/>
    <w:rsid w:val="00261EDB"/>
    <w:rsid w:val="0034103B"/>
    <w:rsid w:val="003A76F9"/>
    <w:rsid w:val="003D344A"/>
    <w:rsid w:val="00430F43"/>
    <w:rsid w:val="004D3228"/>
    <w:rsid w:val="004F1944"/>
    <w:rsid w:val="005B57F9"/>
    <w:rsid w:val="0073079A"/>
    <w:rsid w:val="008429B9"/>
    <w:rsid w:val="00876140"/>
    <w:rsid w:val="008A129A"/>
    <w:rsid w:val="00905EF1"/>
    <w:rsid w:val="00980D67"/>
    <w:rsid w:val="009A45DD"/>
    <w:rsid w:val="00AA1881"/>
    <w:rsid w:val="00AB6A33"/>
    <w:rsid w:val="00AD3DB8"/>
    <w:rsid w:val="00B37C32"/>
    <w:rsid w:val="00B432A7"/>
    <w:rsid w:val="00B512D2"/>
    <w:rsid w:val="00C10EE9"/>
    <w:rsid w:val="00C561B1"/>
    <w:rsid w:val="00CF4C2D"/>
    <w:rsid w:val="00D076B8"/>
    <w:rsid w:val="00D8563E"/>
    <w:rsid w:val="00E6598C"/>
    <w:rsid w:val="00EF145E"/>
    <w:rsid w:val="00F167C9"/>
    <w:rsid w:val="00F54AD8"/>
    <w:rsid w:val="00F84BC6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63306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D8563E"/>
    <w:rPr>
      <w:b w:val="0"/>
      <w:i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D8563E"/>
    <w:rPr>
      <w:rFonts w:asciiTheme="majorHAnsi" w:eastAsiaTheme="majorEastAsia" w:hAnsiTheme="majorHAnsi" w:cstheme="majorBidi"/>
      <w:b w:val="0"/>
      <w:bCs/>
      <w:i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A45DD"/>
    <w:rPr>
      <w:color w:val="808080"/>
    </w:rPr>
  </w:style>
  <w:style w:type="table" w:styleId="Tabelacomgrelha">
    <w:name w:val="Table Grid"/>
    <w:basedOn w:val="Tabelanormal"/>
    <w:uiPriority w:val="39"/>
    <w:rsid w:val="00EF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DF"/>
    <w:rsid w:val="0014401D"/>
    <w:rsid w:val="00677FDF"/>
    <w:rsid w:val="00C4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440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10D8D9-1963-4A65-8027-5FE04AD6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Filipa Leça Pereira de Gouveia</cp:lastModifiedBy>
  <cp:revision>13</cp:revision>
  <dcterms:created xsi:type="dcterms:W3CDTF">2017-11-26T15:18:00Z</dcterms:created>
  <dcterms:modified xsi:type="dcterms:W3CDTF">2017-12-06T17:05:00Z</dcterms:modified>
</cp:coreProperties>
</file>